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19" w:rsidRPr="006F40E3" w:rsidRDefault="00EE4E19">
      <w:pP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>Муниципальное бюджетное общеобразовательное учреждение</w:t>
      </w: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 xml:space="preserve">«Средняя общеобразовательная школа№9 им. К.Х. </w:t>
      </w:r>
      <w:proofErr w:type="spellStart"/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>Нехая</w:t>
      </w:r>
      <w:proofErr w:type="spellEnd"/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>»</w:t>
      </w: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 xml:space="preserve">а. </w:t>
      </w:r>
      <w:proofErr w:type="spellStart"/>
      <w:r w:rsidRPr="006F40E3">
        <w:rPr>
          <w:rFonts w:ascii="Times New Roman" w:eastAsia="Calibri" w:hAnsi="Times New Roman" w:cs="Times New Roman"/>
          <w:b/>
          <w:color w:val="002060"/>
          <w:sz w:val="24"/>
          <w:lang w:val="ru-RU"/>
        </w:rPr>
        <w:t>Вочепшия</w:t>
      </w:r>
      <w:proofErr w:type="spellEnd"/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lang w:val="ru-RU"/>
        </w:rPr>
      </w:pPr>
    </w:p>
    <w:p w:rsidR="00EE4E19" w:rsidRPr="006F40E3" w:rsidRDefault="00EE4E19" w:rsidP="00EE4E19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lang w:val="ru-RU"/>
        </w:rPr>
      </w:pPr>
    </w:p>
    <w:p w:rsidR="00EE4E19" w:rsidRPr="006F40E3" w:rsidRDefault="0001259E" w:rsidP="00EE4E19">
      <w:pPr>
        <w:spacing w:after="0"/>
        <w:jc w:val="both"/>
        <w:rPr>
          <w:rFonts w:ascii="Times New Roman" w:eastAsia="Calibri" w:hAnsi="Times New Roman" w:cs="Times New Roman"/>
          <w:color w:val="002060"/>
          <w:sz w:val="24"/>
          <w:lang w:val="ru-RU"/>
        </w:rPr>
      </w:pPr>
      <w:r w:rsidRPr="0001259E">
        <w:rPr>
          <w:rFonts w:ascii="Calibri" w:eastAsia="Calibri" w:hAnsi="Calibri" w:cs="Times New Roman"/>
          <w:noProof/>
          <w:color w:val="00206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93" type="#_x0000_t202" style="position:absolute;left:0;text-align:left;margin-left:-.15pt;margin-top:15.35pt;width:2in;height:156.2pt;z-index:2517237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" filled="f" stroked="f">
            <v:fill o:detectmouseclick="t"/>
            <v:textbox>
              <w:txbxContent>
                <w:p w:rsidR="001E133C" w:rsidRPr="006F40E3" w:rsidRDefault="001E133C" w:rsidP="00EE4E1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</w:pPr>
                  <w:r w:rsidRPr="006F40E3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  <w:t>Открытый урок по математике</w:t>
                  </w:r>
                </w:p>
                <w:p w:rsidR="001E133C" w:rsidRPr="006F40E3" w:rsidRDefault="001E133C" w:rsidP="00EE4E1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</w:pPr>
                  <w:r w:rsidRPr="006F40E3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  <w:t>в 3 классе</w:t>
                  </w:r>
                </w:p>
                <w:p w:rsidR="001E133C" w:rsidRPr="006F40E3" w:rsidRDefault="001E133C" w:rsidP="00EE4E1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</w:pPr>
                  <w:r w:rsidRPr="006F40E3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80"/>
                      <w:lang w:val="ru-RU"/>
                    </w:rPr>
                    <w:t>на тему: «Таблица умножения и деления с числом 7»</w:t>
                  </w:r>
                </w:p>
              </w:txbxContent>
            </v:textbox>
            <w10:wrap type="square"/>
          </v:shape>
        </w:pict>
      </w:r>
    </w:p>
    <w:p w:rsidR="00EE4E19" w:rsidRPr="006F40E3" w:rsidRDefault="00EE4E19" w:rsidP="00EE4E19">
      <w:pPr>
        <w:jc w:val="center"/>
        <w:rPr>
          <w:rFonts w:ascii="Times New Roman" w:eastAsia="Calibri" w:hAnsi="Times New Roman" w:cs="Times New Roman"/>
          <w:color w:val="002060"/>
          <w:sz w:val="36"/>
          <w:lang w:val="ru-RU"/>
        </w:rPr>
      </w:pPr>
    </w:p>
    <w:p w:rsidR="00EE4E19" w:rsidRPr="006F40E3" w:rsidRDefault="00947CB7" w:rsidP="00EE4E19">
      <w:pPr>
        <w:rPr>
          <w:rFonts w:ascii="Times New Roman" w:eastAsia="Calibri" w:hAnsi="Times New Roman" w:cs="Times New Roman"/>
          <w:color w:val="002060"/>
          <w:sz w:val="36"/>
          <w:lang w:val="ru-RU"/>
        </w:rPr>
      </w:pPr>
      <w:r>
        <w:rPr>
          <w:rFonts w:ascii="Times New Roman" w:eastAsia="Calibri" w:hAnsi="Times New Roman" w:cs="Times New Roman"/>
          <w:color w:val="002060"/>
          <w:sz w:val="36"/>
          <w:lang w:val="ru-RU"/>
        </w:rPr>
        <w:t xml:space="preserve">                    </w:t>
      </w:r>
      <w:r w:rsidR="004B0AAB" w:rsidRPr="006F40E3">
        <w:rPr>
          <w:noProof/>
          <w:color w:val="002060"/>
          <w:lang w:val="ru-RU" w:eastAsia="ru-RU"/>
        </w:rPr>
        <w:drawing>
          <wp:inline distT="0" distB="0" distL="0" distR="0">
            <wp:extent cx="3771900" cy="1857375"/>
            <wp:effectExtent l="0" t="0" r="0" b="0"/>
            <wp:docPr id="4" name="Picture 2" descr="C:\Documents and Settings\Романова\Local Settings\Temporary Internet Files\Content.IE5\KALSLLSJ\MCj02906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Романова\Local Settings\Temporary Internet Files\Content.IE5\KALSLLSJ\MCj0290652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78" cy="185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E19" w:rsidRPr="006F40E3" w:rsidRDefault="00EE4E19" w:rsidP="00EE4E19">
      <w:pPr>
        <w:spacing w:after="0"/>
        <w:jc w:val="right"/>
        <w:rPr>
          <w:rFonts w:ascii="Times New Roman" w:eastAsia="Calibri" w:hAnsi="Times New Roman" w:cs="Times New Roman"/>
          <w:b/>
          <w:i/>
          <w:color w:val="002060"/>
          <w:sz w:val="32"/>
          <w:lang w:val="ru-RU"/>
        </w:rPr>
      </w:pPr>
      <w:r w:rsidRPr="006F40E3">
        <w:rPr>
          <w:rFonts w:ascii="Times New Roman" w:eastAsia="Calibri" w:hAnsi="Times New Roman" w:cs="Times New Roman"/>
          <w:b/>
          <w:i/>
          <w:color w:val="002060"/>
          <w:sz w:val="32"/>
          <w:lang w:val="ru-RU"/>
        </w:rPr>
        <w:t>учитель начальных классов</w:t>
      </w:r>
    </w:p>
    <w:p w:rsidR="00EE4E19" w:rsidRPr="006F40E3" w:rsidRDefault="00EE4E19" w:rsidP="00EE4E19">
      <w:pPr>
        <w:spacing w:after="0"/>
        <w:jc w:val="right"/>
        <w:rPr>
          <w:rFonts w:ascii="Times New Roman" w:eastAsia="Calibri" w:hAnsi="Times New Roman" w:cs="Times New Roman"/>
          <w:b/>
          <w:i/>
          <w:color w:val="002060"/>
          <w:sz w:val="32"/>
          <w:lang w:val="ru-RU"/>
        </w:rPr>
      </w:pPr>
      <w:r w:rsidRPr="006F40E3">
        <w:rPr>
          <w:rFonts w:ascii="Times New Roman" w:eastAsia="Calibri" w:hAnsi="Times New Roman" w:cs="Times New Roman"/>
          <w:b/>
          <w:i/>
          <w:color w:val="002060"/>
          <w:sz w:val="32"/>
          <w:lang w:val="ru-RU"/>
        </w:rPr>
        <w:t xml:space="preserve">Куб </w:t>
      </w:r>
      <w:proofErr w:type="spellStart"/>
      <w:r w:rsidRPr="006F40E3">
        <w:rPr>
          <w:rFonts w:ascii="Times New Roman" w:eastAsia="Calibri" w:hAnsi="Times New Roman" w:cs="Times New Roman"/>
          <w:b/>
          <w:i/>
          <w:color w:val="002060"/>
          <w:sz w:val="32"/>
          <w:lang w:val="ru-RU"/>
        </w:rPr>
        <w:t>АсьетХизировна</w:t>
      </w:r>
      <w:proofErr w:type="spellEnd"/>
    </w:p>
    <w:p w:rsidR="00EE4E19" w:rsidRPr="006F40E3" w:rsidRDefault="00EE4E19" w:rsidP="00EE4E19">
      <w:pPr>
        <w:jc w:val="center"/>
        <w:rPr>
          <w:rFonts w:ascii="Times New Roman" w:eastAsia="Calibri" w:hAnsi="Times New Roman" w:cs="Times New Roman"/>
          <w:color w:val="002060"/>
          <w:sz w:val="36"/>
          <w:lang w:val="ru-RU"/>
        </w:rPr>
      </w:pPr>
    </w:p>
    <w:p w:rsidR="00EE4E19" w:rsidRPr="006F40E3" w:rsidRDefault="00EE4E19" w:rsidP="00EE4E19">
      <w:pPr>
        <w:spacing w:after="0"/>
        <w:jc w:val="center"/>
        <w:rPr>
          <w:rFonts w:ascii="Times New Roman" w:eastAsia="Calibri" w:hAnsi="Times New Roman" w:cs="Times New Roman"/>
          <w:color w:val="002060"/>
          <w:sz w:val="28"/>
          <w:lang w:val="ru-RU"/>
        </w:rPr>
      </w:pPr>
    </w:p>
    <w:p w:rsidR="00B23D6D" w:rsidRPr="006F40E3" w:rsidRDefault="00B23D6D" w:rsidP="00EE4E19">
      <w:pPr>
        <w:spacing w:after="0"/>
        <w:jc w:val="center"/>
        <w:rPr>
          <w:rFonts w:ascii="Times New Roman" w:eastAsia="Calibri" w:hAnsi="Times New Roman" w:cs="Times New Roman"/>
          <w:color w:val="002060"/>
          <w:sz w:val="28"/>
          <w:lang w:val="ru-RU"/>
        </w:rPr>
      </w:pPr>
    </w:p>
    <w:p w:rsidR="00EE4E19" w:rsidRPr="006F40E3" w:rsidRDefault="00947CB7" w:rsidP="004B0AAB">
      <w:pPr>
        <w:spacing w:after="0"/>
        <w:rPr>
          <w:rFonts w:ascii="Times New Roman" w:eastAsia="Calibri" w:hAnsi="Times New Roman" w:cs="Times New Roman"/>
          <w:color w:val="00206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 xml:space="preserve">                                                              </w:t>
      </w:r>
      <w:r w:rsidR="00EE4E19" w:rsidRPr="006F40E3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 xml:space="preserve">а. </w:t>
      </w:r>
      <w:proofErr w:type="spellStart"/>
      <w:r w:rsidR="00EE4E19" w:rsidRPr="006F40E3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Вочепший</w:t>
      </w:r>
      <w:proofErr w:type="spellEnd"/>
    </w:p>
    <w:p w:rsidR="00C6348C" w:rsidRPr="006F40E3" w:rsidRDefault="004B0AAB" w:rsidP="004B0AAB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</w:pPr>
      <w:r w:rsidRPr="006F40E3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2015</w:t>
      </w:r>
      <w:r w:rsidR="00EE4E19" w:rsidRPr="006F40E3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г.</w:t>
      </w:r>
    </w:p>
    <w:p w:rsidR="006C114A" w:rsidRPr="006F40E3" w:rsidRDefault="006C114A" w:rsidP="006C114A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 xml:space="preserve">Цели урока: </w:t>
      </w:r>
    </w:p>
    <w:p w:rsidR="006C114A" w:rsidRPr="006F40E3" w:rsidRDefault="006C114A" w:rsidP="006C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формировать умения составлять таблицу умножения и деления на 7, использовать ее в решении задач и выражений;</w:t>
      </w:r>
    </w:p>
    <w:p w:rsidR="006C114A" w:rsidRPr="006F40E3" w:rsidRDefault="006C114A" w:rsidP="006C114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Задачи:</w:t>
      </w:r>
    </w:p>
    <w:p w:rsidR="006C114A" w:rsidRPr="006F40E3" w:rsidRDefault="006C114A" w:rsidP="006C114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val="ru-RU" w:eastAsia="ru-RU"/>
        </w:rPr>
        <w:t>Обучающие:</w:t>
      </w:r>
    </w:p>
    <w:p w:rsidR="006C114A" w:rsidRPr="006F40E3" w:rsidRDefault="006C114A" w:rsidP="006C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закрепить названия компонентов при сложении, вычитании, умножении, делении, вспомнить переместительный закон сложения и умножения, порядок действий, таблицу умножения и деления на изученные случаи;</w:t>
      </w:r>
    </w:p>
    <w:p w:rsidR="006C114A" w:rsidRPr="006F40E3" w:rsidRDefault="006C114A" w:rsidP="006C11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закрепить знания взаимообратных действий умножения и деления, умения составлять и решать взаимообратные задачи.</w:t>
      </w:r>
    </w:p>
    <w:p w:rsidR="006C114A" w:rsidRPr="006F40E3" w:rsidRDefault="006C114A" w:rsidP="006C1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</w:pPr>
      <w:r w:rsidRPr="006F40E3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val="ru-RU" w:eastAsia="ru-RU"/>
        </w:rPr>
        <w:t>Развивающие:</w:t>
      </w:r>
    </w:p>
    <w:p w:rsidR="006C114A" w:rsidRPr="006F40E3" w:rsidRDefault="006C114A" w:rsidP="006C11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</w:pPr>
      <w:r w:rsidRPr="006F40E3"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  <w:t>развивать внимание, память, логическое мышление.</w:t>
      </w:r>
    </w:p>
    <w:p w:rsidR="006C114A" w:rsidRPr="006F40E3" w:rsidRDefault="006C114A" w:rsidP="006C1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val="ru-RU" w:eastAsia="ru-RU"/>
        </w:rPr>
      </w:pPr>
    </w:p>
    <w:p w:rsidR="006C114A" w:rsidRPr="006F40E3" w:rsidRDefault="006C114A" w:rsidP="006C1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val="ru-RU" w:eastAsia="ru-RU"/>
        </w:rPr>
      </w:pPr>
      <w:r w:rsidRPr="006F40E3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val="ru-RU" w:eastAsia="ru-RU"/>
        </w:rPr>
        <w:t>Воспитательные:</w:t>
      </w:r>
    </w:p>
    <w:p w:rsidR="006C114A" w:rsidRPr="006F40E3" w:rsidRDefault="006C114A" w:rsidP="006C11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воспитывать чувство коллективизма, взаимопомощи, дружбу, трудолюбие.</w:t>
      </w:r>
    </w:p>
    <w:p w:rsidR="006C114A" w:rsidRPr="006F40E3" w:rsidRDefault="006C114A" w:rsidP="006C114A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Тип урока: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омбинированный урок - поиск.</w:t>
      </w:r>
    </w:p>
    <w:p w:rsidR="006C114A" w:rsidRPr="006F40E3" w:rsidRDefault="006C114A" w:rsidP="006C114A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Методы: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ловесные (беседа), наглядные (иллюстрации), практические (физ</w:t>
      </w:r>
      <w:proofErr w:type="gramStart"/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.м</w:t>
      </w:r>
      <w:proofErr w:type="gramEnd"/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инутка), проблемно – поисковые, логические методы самостоятельности, познавательной деятельности, метод контроля, репродуктивный (формы знания на основе заучивания), метод стимулирования интересов к изучению  (создание эмоционально – нравственных ситуаций).</w:t>
      </w:r>
    </w:p>
    <w:p w:rsidR="006C114A" w:rsidRPr="006F40E3" w:rsidRDefault="006C114A" w:rsidP="006C114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Ход урока</w:t>
      </w:r>
    </w:p>
    <w:p w:rsidR="006C114A" w:rsidRPr="006F40E3" w:rsidRDefault="006C114A" w:rsidP="006C1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Организационный момент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Долгожданный дан звонок,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Начинается урок.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Ум и сердце в работу вложи,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Каждой секундой в труде дорожи</w:t>
      </w:r>
      <w:proofErr w:type="gramStart"/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(</w:t>
      </w:r>
      <w:proofErr w:type="gramEnd"/>
      <w:r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Слайд 1)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Создание эмоционального настроя</w:t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Ребята, давайте улыбнемся друг другу, ведь улыбка – это лучик добра. Пусть наш урок пройдёт под знаком хорошего настроения.</w:t>
      </w:r>
    </w:p>
    <w:p w:rsidR="007A7F82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lastRenderedPageBreak/>
        <w:t>На прошлом уроке  мы с вами познакомились с таблицей умножения</w:t>
      </w:r>
      <w:r w:rsidR="007A7F82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и деления 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 xml:space="preserve"> на 6</w:t>
      </w:r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 xml:space="preserve">. </w:t>
      </w:r>
    </w:p>
    <w:p w:rsidR="006C114A" w:rsidRPr="006F40E3" w:rsidRDefault="00993291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 xml:space="preserve">Сегодня  мы </w:t>
      </w:r>
      <w:r w:rsidR="006C114A"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 xml:space="preserve"> побываем в одной волшебной математической стране. Послушайте внимательно стихотворение: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В деревушке 7 избушек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7 крылечек, 7 старушек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7 щенков, 7 дымков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7 драчливых петухов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На 7 плетнях сидят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Друг на друга не глядят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Распустили 7 хвостов,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Каждый хвост 7 цветов.</w:t>
      </w: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6C114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- Чем интересна эта деревушка? (ответ: всех предметов по семь)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7A7F82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-</w:t>
      </w:r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М</w:t>
      </w:r>
      <w:r w:rsidR="006C114A"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ы с вами отправляемся в страну, где всем правит число 7. По дороге встретим много разных заданий связанных с этим числом.  В стране живут 7 гномов. С ними мы с вами сегодня и познакомимся. Гномики обожают число 7 и надеются, что его полюбите и вы!</w:t>
      </w:r>
    </w:p>
    <w:p w:rsidR="00667C05" w:rsidRPr="006F40E3" w:rsidRDefault="00667C05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4B0AAB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636889" cy="1772356"/>
            <wp:effectExtent l="0" t="0" r="0" b="0"/>
            <wp:docPr id="1" name="Рисунок 1" descr="I:\название команд\сказки\оор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название команд\сказки\оорп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6888" cy="17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161563" cy="1704622"/>
            <wp:effectExtent l="0" t="0" r="0" b="0"/>
            <wp:docPr id="3" name="Рисунок 3" descr="I:\название команд\сказки\ор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название команд\сказки\орп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63" cy="17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478845" cy="1738489"/>
            <wp:effectExtent l="0" t="0" r="0" b="0"/>
            <wp:docPr id="5" name="Рисунок 5" descr="I:\название команд\сказки\пр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название команд\сказки\проо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24" cy="17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557866" cy="1738489"/>
            <wp:effectExtent l="0" t="0" r="0" b="0"/>
            <wp:docPr id="6" name="Рисунок 6" descr="I:\название команд\сказки\р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название команд\сказки\рр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6" cy="17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05" w:rsidRPr="006F40E3" w:rsidRDefault="00667C05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67C05" w:rsidRPr="006F40E3" w:rsidRDefault="00947CB7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        </w:t>
      </w:r>
      <w:r w:rsidR="00667C05"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476432" cy="1727200"/>
            <wp:effectExtent l="0" t="0" r="0" b="0"/>
            <wp:docPr id="7" name="Рисунок 7" descr="I:\название команд\сказки\ро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название команд\сказки\роол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35" cy="17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C05"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930400" cy="2043289"/>
            <wp:effectExtent l="0" t="0" r="0" b="0"/>
            <wp:docPr id="10" name="Рисунок 10" descr="I:\название команд\сказки\поод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азвание команд\сказки\поодю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83" cy="20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C05" w:rsidRPr="006F40E3">
        <w:rPr>
          <w:rFonts w:ascii="Calibri" w:eastAsia="Calibri" w:hAnsi="Calibri" w:cs="Times New Roman"/>
          <w:noProof/>
          <w:color w:val="002060"/>
          <w:lang w:val="ru-RU" w:eastAsia="ru-RU"/>
        </w:rPr>
        <w:drawing>
          <wp:inline distT="0" distB="0" distL="0" distR="0">
            <wp:extent cx="1569156" cy="1817511"/>
            <wp:effectExtent l="0" t="0" r="0" b="0"/>
            <wp:docPr id="8" name="Рисунок 8" descr="I:\название команд\сказки\р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название команд\сказки\роо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63" cy="181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lastRenderedPageBreak/>
        <w:t xml:space="preserve">- Вы знаете, что число 7 на Руси издревле считалось волшебным. Русский народ очень любил это число. 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- Где же мы можем встретить это число и сейчас?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Чтобы ответить на этот вопрос </w:t>
      </w:r>
      <w:r w:rsidR="00CB107B"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>первый гном</w:t>
      </w:r>
      <w:r w:rsidR="00CB107B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приготовил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загадки.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1.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Братцев этих ровно семь.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Вам они известны всем.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Каждую неделю кругом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Ходят братцы друг за другом.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Попрощается последний -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Появляется передний.</w:t>
      </w:r>
    </w:p>
    <w:p w:rsidR="006C114A" w:rsidRPr="006F40E3" w:rsidRDefault="006F1611" w:rsidP="006F1611">
      <w:pPr>
        <w:spacing w:after="0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(</w:t>
      </w:r>
      <w:r w:rsidR="006C114A" w:rsidRPr="006F40E3">
        <w:rPr>
          <w:rFonts w:ascii="Times New Roman" w:eastAsia="+mj-ea" w:hAnsi="Times New Roman" w:cs="Times New Roman"/>
          <w:b/>
          <w:i/>
          <w:color w:val="002060"/>
          <w:sz w:val="28"/>
          <w:szCs w:val="28"/>
        </w:rPr>
        <w:t>Дни недели</w:t>
      </w:r>
      <w:r w:rsidRPr="006F40E3">
        <w:rPr>
          <w:rFonts w:ascii="Times New Roman" w:eastAsia="+mj-ea" w:hAnsi="Times New Roman" w:cs="Times New Roman"/>
          <w:b/>
          <w:i/>
          <w:color w:val="002060"/>
          <w:sz w:val="28"/>
          <w:szCs w:val="28"/>
          <w:lang w:val="ru-RU"/>
        </w:rPr>
        <w:t>)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2.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Приказало солнце: “Стой!</w:t>
      </w:r>
    </w:p>
    <w:p w:rsidR="006C114A" w:rsidRPr="006F40E3" w:rsidRDefault="006C114A" w:rsidP="007A7F82">
      <w:pPr>
        <w:spacing w:after="0"/>
        <w:ind w:left="-284"/>
        <w:jc w:val="both"/>
        <w:rPr>
          <w:rFonts w:ascii="Times New Roman" w:eastAsia="+mj-ea" w:hAnsi="Times New Roman" w:cs="Times New Roman"/>
          <w:color w:val="002060"/>
          <w:sz w:val="28"/>
          <w:szCs w:val="28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</w:rPr>
        <w:t>Семицветный мост крутой”.</w:t>
      </w:r>
    </w:p>
    <w:p w:rsidR="006F1611" w:rsidRPr="006F40E3" w:rsidRDefault="006F1611" w:rsidP="006F1611">
      <w:pPr>
        <w:spacing w:after="0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                             (</w:t>
      </w:r>
      <w:r w:rsidR="006C114A" w:rsidRPr="006F40E3">
        <w:rPr>
          <w:rFonts w:ascii="Times New Roman" w:eastAsia="+mj-ea" w:hAnsi="Times New Roman" w:cs="Times New Roman"/>
          <w:b/>
          <w:i/>
          <w:color w:val="002060"/>
          <w:sz w:val="28"/>
          <w:szCs w:val="28"/>
        </w:rPr>
        <w:t>Радуга</w:t>
      </w:r>
      <w:r w:rsidRPr="006F40E3">
        <w:rPr>
          <w:rFonts w:ascii="Times New Roman" w:eastAsia="+mj-ea" w:hAnsi="Times New Roman" w:cs="Times New Roman"/>
          <w:b/>
          <w:i/>
          <w:color w:val="002060"/>
          <w:sz w:val="28"/>
          <w:szCs w:val="28"/>
          <w:lang w:val="ru-RU"/>
        </w:rPr>
        <w:t>)</w:t>
      </w:r>
    </w:p>
    <w:p w:rsidR="006F1611" w:rsidRPr="006F40E3" w:rsidRDefault="006F1611" w:rsidP="006F1611">
      <w:pPr>
        <w:spacing w:after="0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8677BD" w:rsidRPr="006F40E3" w:rsidRDefault="008677BD" w:rsidP="006F161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</w:t>
      </w: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 xml:space="preserve"> Ребята, в каких пословицах и поговорках есть цифра 7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1.  Семеро не один, в обиду не дадим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2. Семеро одного не ждут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3. Семеро одну соломинку подымают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4. Семеро с ложкой, а один с сошкой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5. Семь бед – один ответ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6. Семь дел в одни руки не берут.</w:t>
      </w:r>
    </w:p>
    <w:p w:rsidR="008677BD" w:rsidRPr="006F40E3" w:rsidRDefault="008677BD" w:rsidP="007A7F82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7. Семь раз отмерь, один раз отрежь.</w:t>
      </w:r>
    </w:p>
    <w:p w:rsidR="007A7F82" w:rsidRPr="006F40E3" w:rsidRDefault="008677BD" w:rsidP="00186195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8. Семь лет молчал, а на восьмой вскричал.</w:t>
      </w:r>
    </w:p>
    <w:p w:rsidR="00186195" w:rsidRPr="006F40E3" w:rsidRDefault="00186195" w:rsidP="00186195">
      <w:pPr>
        <w:ind w:left="-284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677BD" w:rsidRPr="006F40E3" w:rsidRDefault="008677BD" w:rsidP="007A7F82">
      <w:pPr>
        <w:ind w:left="-426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Ну и, главное, вспомним сказки, в которых встречается это волшебное число.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Учащиеся: “Волк и семеро козлят”, “Сказка о мертвой царевне и семи</w:t>
      </w:r>
      <w:r w:rsidR="006F161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богатырях”,  “ Белоснежка и семь гномов”, </w:t>
      </w:r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“</w:t>
      </w:r>
      <w:proofErr w:type="spellStart"/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Цветик-семицветик</w:t>
      </w:r>
      <w:proofErr w:type="spellEnd"/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”.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</w:pP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 xml:space="preserve">Выставка книг: 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А.С.Пушкин “Сказка о мёртвой царевне и семи богатырях”. 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lastRenderedPageBreak/>
        <w:t xml:space="preserve"> В. Катаев “</w:t>
      </w:r>
      <w:proofErr w:type="spellStart"/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Цветик-семицветик</w:t>
      </w:r>
      <w:proofErr w:type="spellEnd"/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”. 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“ Волк и семеро козлят”. </w:t>
      </w:r>
    </w:p>
    <w:p w:rsidR="008677BD" w:rsidRPr="006F40E3" w:rsidRDefault="008677BD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“ Белоснежка и семь гномов”. Братья Гримм </w:t>
      </w:r>
    </w:p>
    <w:p w:rsidR="00CB107B" w:rsidRPr="006F40E3" w:rsidRDefault="00CB107B" w:rsidP="007A7F82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CB107B" w:rsidP="007A7F82">
      <w:pPr>
        <w:spacing w:after="0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>Второй гномик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люби</w:t>
      </w:r>
      <w:r w:rsidR="008677BD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т играть в хоккей 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и предлагает с ним</w:t>
      </w:r>
      <w:r w:rsidR="008677BD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поиграть.</w:t>
      </w:r>
    </w:p>
    <w:p w:rsidR="008677BD" w:rsidRPr="006F40E3" w:rsidRDefault="008677BD" w:rsidP="007A7F82">
      <w:pPr>
        <w:spacing w:after="0"/>
        <w:ind w:left="-426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Игра«Хоккей».</w:t>
      </w:r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 xml:space="preserve"> (Слайд 4-13) </w:t>
      </w:r>
    </w:p>
    <w:p w:rsidR="00C13D34" w:rsidRPr="006F40E3" w:rsidRDefault="00C13D34" w:rsidP="007A7F82">
      <w:pPr>
        <w:spacing w:after="0"/>
        <w:ind w:left="-426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</w:p>
    <w:p w:rsidR="00C13D34" w:rsidRPr="006F40E3" w:rsidRDefault="00C13D34" w:rsidP="007A7F82">
      <w:pPr>
        <w:spacing w:after="0"/>
        <w:ind w:left="-426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</w:p>
    <w:p w:rsidR="00667C05" w:rsidRPr="006F40E3" w:rsidRDefault="00947CB7" w:rsidP="007A7F82">
      <w:pPr>
        <w:spacing w:after="0"/>
        <w:ind w:left="-426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                </w:t>
      </w:r>
      <w:r w:rsidR="00667C05" w:rsidRPr="006F40E3">
        <w:rPr>
          <w:rFonts w:ascii="Times New Roman" w:eastAsia="+mj-ea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428625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4A" w:rsidRPr="006F40E3" w:rsidRDefault="006C114A" w:rsidP="006C114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C114A" w:rsidRPr="006F40E3" w:rsidRDefault="00CB107B" w:rsidP="00186195">
      <w:pPr>
        <w:spacing w:after="0"/>
        <w:ind w:left="-426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Третий 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гном просит вас составить пр</w:t>
      </w:r>
      <w:r w:rsidR="00D704C5"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авильный пример,  а для этого необходимо узнать пропущенные цифры.</w:t>
      </w:r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 xml:space="preserve"> (Слайд 14) </w:t>
      </w:r>
    </w:p>
    <w:p w:rsidR="00667C05" w:rsidRPr="006F40E3" w:rsidRDefault="00667C05" w:rsidP="00186195">
      <w:pPr>
        <w:spacing w:after="0"/>
        <w:ind w:left="-426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67C05" w:rsidRPr="006F40E3" w:rsidRDefault="00667C05" w:rsidP="00186195">
      <w:pPr>
        <w:spacing w:after="0"/>
        <w:ind w:left="-426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01259E" w:rsidP="006C114A">
      <w:pPr>
        <w:pStyle w:val="a3"/>
        <w:ind w:left="1080"/>
        <w:rPr>
          <w:color w:val="002060"/>
          <w:sz w:val="28"/>
          <w:szCs w:val="28"/>
          <w:lang w:val="ru-RU"/>
        </w:rPr>
      </w:pPr>
      <w:r>
        <w:rPr>
          <w:noProof/>
          <w:color w:val="002060"/>
          <w:sz w:val="28"/>
          <w:szCs w:val="28"/>
          <w:lang w:val="ru-RU" w:eastAsia="ru-RU"/>
        </w:rPr>
        <w:pict>
          <v:rect id="_x0000_s1115" style="position:absolute;left:0;text-align:left;margin-left:-25.95pt;margin-top:20pt;width:115pt;height:56.95pt;z-index:251739136">
            <v:textbox style="mso-next-textbox:#_x0000_s1115">
              <w:txbxContent>
                <w:p w:rsidR="001E133C" w:rsidRPr="00E51AAE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1A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.Маршак</w:t>
                  </w:r>
                </w:p>
                <w:p w:rsidR="001E133C" w:rsidRPr="00E51AAE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1A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«… месяцев»</w:t>
                  </w:r>
                </w:p>
              </w:txbxContent>
            </v:textbox>
          </v:rect>
        </w:pict>
      </w:r>
    </w:p>
    <w:p w:rsidR="006C114A" w:rsidRPr="006F40E3" w:rsidRDefault="0001259E" w:rsidP="006C114A">
      <w:pPr>
        <w:pStyle w:val="a3"/>
        <w:tabs>
          <w:tab w:val="left" w:pos="2116"/>
        </w:tabs>
        <w:ind w:left="1080"/>
        <w:rPr>
          <w:b/>
          <w:color w:val="002060"/>
          <w:sz w:val="36"/>
          <w:szCs w:val="36"/>
          <w:lang w:val="ru-RU"/>
        </w:rPr>
      </w:pPr>
      <w:r w:rsidRPr="0001259E">
        <w:rPr>
          <w:b/>
          <w:noProof/>
          <w:color w:val="002060"/>
          <w:sz w:val="28"/>
          <w:szCs w:val="28"/>
          <w:lang w:val="ru-RU" w:eastAsia="ru-RU"/>
        </w:rPr>
        <w:pict>
          <v:rect id="_x0000_s1116" style="position:absolute;left:0;text-align:left;margin-left:116.75pt;margin-top:.35pt;width:120.35pt;height:56.95pt;z-index:251740160">
            <v:textbox style="mso-next-textbox:#_x0000_s1116">
              <w:txbxContent>
                <w:p w:rsidR="001E133C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. Михалков</w:t>
                  </w:r>
                </w:p>
                <w:p w:rsidR="001E133C" w:rsidRPr="00443421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«… поросенка»</w:t>
                  </w:r>
                </w:p>
              </w:txbxContent>
            </v:textbox>
          </v:rect>
        </w:pict>
      </w:r>
      <w:r w:rsidRPr="0001259E">
        <w:rPr>
          <w:b/>
          <w:noProof/>
          <w:color w:val="002060"/>
          <w:sz w:val="28"/>
          <w:szCs w:val="28"/>
          <w:lang w:val="ru-RU" w:eastAsia="ru-RU"/>
        </w:rPr>
        <w:pict>
          <v:rect id="_x0000_s1117" style="position:absolute;left:0;text-align:left;margin-left:262.05pt;margin-top:.35pt;width:119.3pt;height:56.95pt;z-index:251741184">
            <v:textbox style="mso-next-textbox:#_x0000_s1117">
              <w:txbxContent>
                <w:p w:rsidR="001E133C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. Ушинский</w:t>
                  </w:r>
                </w:p>
                <w:p w:rsidR="001E133C" w:rsidRPr="00443421" w:rsidRDefault="001E133C" w:rsidP="006C114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«… желания»</w:t>
                  </w:r>
                </w:p>
              </w:txbxContent>
            </v:textbox>
          </v:rect>
        </w:pict>
      </w:r>
      <w:r w:rsidR="006C114A" w:rsidRPr="006F40E3">
        <w:rPr>
          <w:b/>
          <w:color w:val="002060"/>
          <w:sz w:val="36"/>
          <w:szCs w:val="36"/>
          <w:lang w:val="ru-RU"/>
        </w:rPr>
        <w:t xml:space="preserve">            .</w:t>
      </w:r>
    </w:p>
    <w:p w:rsidR="006C114A" w:rsidRPr="006F40E3" w:rsidRDefault="006C114A" w:rsidP="006C114A">
      <w:pPr>
        <w:pStyle w:val="a3"/>
        <w:ind w:left="1080"/>
        <w:rPr>
          <w:b/>
          <w:color w:val="002060"/>
          <w:sz w:val="36"/>
          <w:szCs w:val="36"/>
          <w:lang w:val="ru-RU"/>
        </w:rPr>
      </w:pPr>
      <w:r w:rsidRPr="006F40E3">
        <w:rPr>
          <w:b/>
          <w:color w:val="002060"/>
          <w:sz w:val="36"/>
          <w:szCs w:val="36"/>
          <w:lang w:val="ru-RU"/>
        </w:rPr>
        <w:t xml:space="preserve">            .                                  =</w:t>
      </w:r>
    </w:p>
    <w:p w:rsidR="006C114A" w:rsidRPr="006F40E3" w:rsidRDefault="006C114A" w:rsidP="006C114A">
      <w:pPr>
        <w:pStyle w:val="a3"/>
        <w:ind w:left="1080"/>
        <w:rPr>
          <w:b/>
          <w:color w:val="002060"/>
          <w:sz w:val="36"/>
          <w:szCs w:val="36"/>
          <w:lang w:val="ru-RU"/>
        </w:rPr>
      </w:pPr>
    </w:p>
    <w:p w:rsidR="006F1611" w:rsidRPr="006F40E3" w:rsidRDefault="006C114A" w:rsidP="00963450">
      <w:pPr>
        <w:pStyle w:val="a3"/>
        <w:ind w:left="108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Ответ: 12:3=4</w:t>
      </w:r>
    </w:p>
    <w:p w:rsidR="00667C05" w:rsidRPr="006F40E3" w:rsidRDefault="00667C05" w:rsidP="00963450">
      <w:pPr>
        <w:pStyle w:val="a3"/>
        <w:ind w:left="108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noProof/>
          <w:color w:val="00206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97866" cy="29238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35" cy="292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3. Усвоение новой темы:</w:t>
      </w:r>
    </w:p>
    <w:p w:rsidR="00AF46AA" w:rsidRPr="006F40E3" w:rsidRDefault="00D704C5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Четвертый гном </w:t>
      </w:r>
      <w:r w:rsidR="00AF46AA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самый важный и загадочный. Он предлагает вам выполнить следующее задание. </w:t>
      </w:r>
    </w:p>
    <w:p w:rsidR="00AF46AA" w:rsidRPr="006F40E3" w:rsidRDefault="00AF46A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AF46AA" w:rsidRPr="006F40E3" w:rsidRDefault="00AF46AA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Гномик собрал 7 цветиков - </w:t>
      </w:r>
      <w:proofErr w:type="spellStart"/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семицветиков</w:t>
      </w:r>
      <w:proofErr w:type="spellEnd"/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. У каждого цветка 7 лепестков. Сколько всего лепестков</w:t>
      </w:r>
      <w:r w:rsidR="00993291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у семи цветков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? </w:t>
      </w:r>
    </w:p>
    <w:p w:rsidR="00C13D34" w:rsidRPr="006F40E3" w:rsidRDefault="00C13D34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C13D34" w:rsidRPr="006F40E3" w:rsidRDefault="00947CB7" w:rsidP="007A7F82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           </w:t>
      </w:r>
      <w:r w:rsidR="00C13D34" w:rsidRPr="006F40E3">
        <w:rPr>
          <w:rFonts w:ascii="Times New Roman" w:eastAsia="+mj-ea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4103077" cy="32355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86" cy="32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4A" w:rsidRPr="006F40E3" w:rsidRDefault="006C114A" w:rsidP="001E133C">
      <w:pPr>
        <w:spacing w:after="0"/>
        <w:ind w:left="-284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4"/>
          <w:szCs w:val="28"/>
          <w:lang w:val="ru-RU"/>
        </w:rPr>
        <w:t>-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Чтобы найти, сколько всего лепестков, что нужно сделать?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 Семь нужно умножить на семь.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- Ребята, а кто догадался, как называется тема сегодняшнего урока?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 Правильно. Таблица умножения и деления числа семь.</w:t>
      </w:r>
      <w:r w:rsidR="00D06BC9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(Слайд 15</w:t>
      </w:r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)</w:t>
      </w:r>
    </w:p>
    <w:p w:rsidR="00E21F93" w:rsidRPr="006F40E3" w:rsidRDefault="00947CB7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</w:t>
      </w:r>
      <w:r w:rsidR="00E21F93" w:rsidRPr="006F40E3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411480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17" cy="297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450" w:rsidRPr="006F40E3" w:rsidRDefault="00963450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Мы с вами научимся составлять таблицу умножения и деления числа 7.</w:t>
      </w:r>
      <w:r w:rsidR="00D06BC9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(Слайд 16</w:t>
      </w: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)</w:t>
      </w:r>
    </w:p>
    <w:p w:rsidR="006C114A" w:rsidRPr="006F40E3" w:rsidRDefault="00E21F93" w:rsidP="000E295E">
      <w:pPr>
        <w:rPr>
          <w:rFonts w:ascii="Times New Roman" w:hAnsi="Times New Roman" w:cs="Times New Roman"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noProof/>
          <w:color w:val="002060"/>
          <w:sz w:val="24"/>
          <w:szCs w:val="28"/>
          <w:lang w:val="ru-RU" w:eastAsia="ru-RU"/>
        </w:rPr>
        <w:drawing>
          <wp:inline distT="0" distB="0" distL="0" distR="0">
            <wp:extent cx="4154311" cy="29576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89" cy="29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4A" w:rsidRPr="006F40E3" w:rsidRDefault="006C114A" w:rsidP="006C114A">
      <w:pPr>
        <w:ind w:left="-709" w:hanging="142"/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Работа в тетрадях.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ставить таблицу умножения и деления на 7.</w:t>
      </w:r>
      <w:r w:rsidR="00D06BC9"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(Слайд 17-18</w:t>
      </w:r>
      <w:r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)</w:t>
      </w:r>
    </w:p>
    <w:p w:rsidR="00C13D34" w:rsidRPr="006F40E3" w:rsidRDefault="00186195" w:rsidP="001E133C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</w:rPr>
        <w:t>Хотите семь на семь умножить?</w:t>
      </w:r>
      <w:r w:rsidRPr="006F40E3">
        <w:rPr>
          <w:rFonts w:ascii="Times New Roman" w:hAnsi="Times New Roman" w:cs="Times New Roman"/>
          <w:color w:val="002060"/>
          <w:sz w:val="28"/>
          <w:szCs w:val="28"/>
        </w:rPr>
        <w:br/>
        <w:t>Мы всем подсказку можем дать:</w:t>
      </w:r>
      <w:r w:rsidRPr="006F40E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Взгляните, </w:t>
      </w:r>
      <w:r w:rsidRPr="006F40E3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СОРОК ДЕВЯТЬ»</w:t>
      </w:r>
      <w:r w:rsidRPr="006F40E3">
        <w:rPr>
          <w:rFonts w:ascii="Times New Roman" w:hAnsi="Times New Roman" w:cs="Times New Roman"/>
          <w:color w:val="002060"/>
          <w:sz w:val="28"/>
          <w:szCs w:val="28"/>
        </w:rPr>
        <w:t xml:space="preserve"> можно</w:t>
      </w:r>
      <w:r w:rsidRPr="006F40E3">
        <w:rPr>
          <w:rFonts w:ascii="Times New Roman" w:hAnsi="Times New Roman" w:cs="Times New Roman"/>
          <w:color w:val="002060"/>
          <w:sz w:val="28"/>
          <w:szCs w:val="28"/>
        </w:rPr>
        <w:br/>
        <w:t>Лишь раз в таблице повстречать!</w:t>
      </w:r>
    </w:p>
    <w:p w:rsidR="00C13D34" w:rsidRPr="006F40E3" w:rsidRDefault="00947CB7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                    </w:t>
      </w:r>
      <w:r w:rsidR="00C13D34" w:rsidRPr="006F40E3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4051139" cy="3125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10" cy="312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F93" w:rsidRPr="006F40E3" w:rsidRDefault="00E21F93" w:rsidP="00C13D34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86"/>
      </w:tblGrid>
      <w:tr w:rsidR="006C114A" w:rsidRPr="006F40E3" w:rsidTr="006C114A">
        <w:tc>
          <w:tcPr>
            <w:tcW w:w="2304" w:type="dxa"/>
          </w:tcPr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jc w:val="both"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>7 · 7 = 49</w:t>
            </w:r>
          </w:p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jc w:val="both"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>7 · 8 = 56</w:t>
            </w:r>
          </w:p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jc w:val="both"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>7 · 9 = 63</w:t>
            </w:r>
          </w:p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jc w:val="both"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>7 · 10 = 70</w:t>
            </w:r>
          </w:p>
        </w:tc>
        <w:tc>
          <w:tcPr>
            <w:tcW w:w="2386" w:type="dxa"/>
          </w:tcPr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 xml:space="preserve"> - Используя </w:t>
            </w:r>
          </w:p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rPr>
                <w:color w:val="002060"/>
                <w:sz w:val="28"/>
                <w:szCs w:val="28"/>
              </w:rPr>
            </w:pPr>
            <w:r w:rsidRPr="006F40E3">
              <w:rPr>
                <w:color w:val="002060"/>
                <w:sz w:val="28"/>
                <w:szCs w:val="28"/>
              </w:rPr>
              <w:t>таблицу умножения семи.</w:t>
            </w:r>
          </w:p>
          <w:p w:rsidR="006C114A" w:rsidRPr="006F40E3" w:rsidRDefault="006C114A" w:rsidP="006C114A">
            <w:pPr>
              <w:pStyle w:val="a7"/>
              <w:spacing w:before="20" w:beforeAutospacing="0" w:after="20" w:afterAutospacing="0"/>
              <w:contextualSpacing/>
              <w:rPr>
                <w:b/>
                <w:color w:val="002060"/>
                <w:sz w:val="28"/>
                <w:szCs w:val="28"/>
                <w:u w:val="single"/>
              </w:rPr>
            </w:pPr>
            <w:r w:rsidRPr="006F40E3">
              <w:rPr>
                <w:color w:val="002060"/>
                <w:sz w:val="28"/>
                <w:szCs w:val="28"/>
              </w:rPr>
              <w:t>- Составим таблицу деления на 7</w:t>
            </w:r>
          </w:p>
        </w:tc>
      </w:tr>
    </w:tbl>
    <w:p w:rsidR="006C114A" w:rsidRPr="006F40E3" w:rsidRDefault="006C114A" w:rsidP="006C114A">
      <w:pPr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 Что вы можете сказать об этих двух столбиках (таблицах)?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Вывод: умножение и деление – это взаимообратные действия.</w:t>
      </w:r>
    </w:p>
    <w:p w:rsidR="00AF46AA" w:rsidRPr="006F40E3" w:rsidRDefault="0008230B" w:rsidP="006C114A">
      <w:pPr>
        <w:ind w:left="-709" w:hanging="142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4</w:t>
      </w:r>
      <w:r w:rsidR="00AF46AA"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Физминутка с гномами</w:t>
      </w:r>
      <w:proofErr w:type="gramStart"/>
      <w:r w:rsidR="00AF46AA"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</w:t>
      </w:r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(</w:t>
      </w:r>
      <w:proofErr w:type="gramEnd"/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Слайд</w:t>
      </w:r>
      <w:r w:rsidR="00D06BC9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 xml:space="preserve"> 19-31</w:t>
      </w:r>
      <w:r w:rsidR="00963450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 xml:space="preserve"> )</w:t>
      </w:r>
    </w:p>
    <w:p w:rsidR="00E21F93" w:rsidRPr="006F40E3" w:rsidRDefault="00947CB7" w:rsidP="006C114A">
      <w:pPr>
        <w:ind w:left="-709" w:hanging="142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                  </w:t>
      </w:r>
      <w:r w:rsidR="00E21F93" w:rsidRPr="006F40E3">
        <w:rPr>
          <w:rFonts w:ascii="Times New Roman" w:hAnsi="Times New Roman" w:cs="Times New Roman"/>
          <w:b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3943350" cy="27963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7" cy="280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6AA" w:rsidRPr="006F40E3" w:rsidRDefault="00AF46AA" w:rsidP="00186195">
      <w:pPr>
        <w:spacing w:after="0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lastRenderedPageBreak/>
        <w:t>Пятый гномик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ведет здоро</w:t>
      </w:r>
      <w:r w:rsidR="007A7F82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вый образ жизни и всегда по утрам делает зарядку с друзьями. Он просит, чтобы вы немножко отдохнули</w:t>
      </w:r>
      <w:r w:rsidR="000C641B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и поиграли с ними.</w:t>
      </w:r>
    </w:p>
    <w:p w:rsidR="00186195" w:rsidRPr="006F40E3" w:rsidRDefault="00186195" w:rsidP="00186195">
      <w:pPr>
        <w:spacing w:after="0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азминка.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-</w:t>
      </w:r>
      <w:r w:rsidR="00A15815"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ебята, мы  познакомимся еще  с одним зверьком, но для этого вы должны    отгадать загадку.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Рыжий маленький зверёк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деревьям прыг да скок.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Он живёт не на земле,</w:t>
      </w:r>
    </w:p>
    <w:p w:rsidR="0008230B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А на дереве в дупле.</w:t>
      </w:r>
    </w:p>
    <w:p w:rsidR="006C114A" w:rsidRPr="006F40E3" w:rsidRDefault="0008230B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(Белка) </w:t>
      </w:r>
      <w:r w:rsidR="00D06BC9"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(Слайд 32</w:t>
      </w: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ru-RU"/>
        </w:rPr>
        <w:t>)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- Из каких геометрических фигур состоит белка?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886075" cy="2514600"/>
            <wp:effectExtent l="0" t="0" r="0" b="0"/>
            <wp:docPr id="2" name="Рисунок 2" descr="C:\Users\Ася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esktop\i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71" cy="252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</w:rPr>
        <w:t>Познавательная беседа о белке, сообщает ученик:</w:t>
      </w:r>
    </w:p>
    <w:p w:rsidR="006C114A" w:rsidRPr="006F40E3" w:rsidRDefault="006C114A" w:rsidP="006C114A">
      <w:pPr>
        <w:ind w:left="-709" w:hanging="142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«Белка»</w:t>
      </w:r>
    </w:p>
    <w:p w:rsidR="006C114A" w:rsidRPr="006F40E3" w:rsidRDefault="006C114A" w:rsidP="006C114A">
      <w:pPr>
        <w:ind w:left="-709" w:hanging="142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Белку легко узнать. Летом она рыжая, зимой серая, брюшко белое, на ушах кисточки. Длинный, широкий и лёгкий хвост помогает белке совершать большие и красивые прыжки с дерева на дерево. В прыжке белка великолепна, и это великолепие обусловлено хвостом. Хвост – и гордость, и предмет забот нашей героини. Она его содержит в идеально  чистом состоянии и бережет от намокания.</w:t>
      </w:r>
    </w:p>
    <w:p w:rsidR="005A7ACA" w:rsidRPr="006F40E3" w:rsidRDefault="0008230B" w:rsidP="005A7ACA">
      <w:pPr>
        <w:pStyle w:val="a3"/>
        <w:ind w:left="-851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>5</w:t>
      </w:r>
      <w:r w:rsidR="006C114A"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.Закрепление новых знаний</w:t>
      </w:r>
      <w:r w:rsidR="00D06BC9"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 xml:space="preserve">. </w:t>
      </w:r>
    </w:p>
    <w:p w:rsidR="000C641B" w:rsidRPr="006F40E3" w:rsidRDefault="000C641B" w:rsidP="005A7ACA">
      <w:pPr>
        <w:pStyle w:val="a3"/>
        <w:ind w:left="-851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</w:p>
    <w:p w:rsidR="006C114A" w:rsidRPr="006F40E3" w:rsidRDefault="005A7ACA" w:rsidP="00C13D34">
      <w:pPr>
        <w:pStyle w:val="a3"/>
        <w:ind w:left="-851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Идем в гости  к </w:t>
      </w:r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>шестому  гномику</w:t>
      </w:r>
      <w:r w:rsidR="000E295E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. Он знаток математики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. Гномик предлагает и вам проявить свои знания.</w:t>
      </w:r>
    </w:p>
    <w:p w:rsidR="00186195" w:rsidRPr="006F40E3" w:rsidRDefault="00186195" w:rsidP="006C114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1.Решение примеров.</w:t>
      </w:r>
      <w:r w:rsidR="005A7ACA"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( Работа по группам)</w:t>
      </w:r>
    </w:p>
    <w:p w:rsidR="00186195" w:rsidRPr="006F40E3" w:rsidRDefault="00186195" w:rsidP="006C114A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tabs>
          <w:tab w:val="center" w:pos="4252"/>
        </w:tabs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ab/>
      </w:r>
    </w:p>
    <w:p w:rsidR="000768C5" w:rsidRPr="006F40E3" w:rsidRDefault="000768C5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7х7=49             7х8=56              7х5=35</w:t>
      </w:r>
      <w:r w:rsidR="00993291"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7х9=63              </w:t>
      </w:r>
    </w:p>
    <w:p w:rsidR="000768C5" w:rsidRPr="006F40E3" w:rsidRDefault="000768C5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56:8=7 </w:t>
      </w:r>
      <w:r w:rsidR="00947CB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63:7=9               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49:7=7                 </w:t>
      </w:r>
      <w:r w:rsidR="00947CB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993291"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45:9=5                 </w:t>
      </w:r>
    </w:p>
    <w:p w:rsidR="006C114A" w:rsidRPr="006F40E3" w:rsidRDefault="000768C5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54:6х5=45       4х6:8=3        </w:t>
      </w:r>
      <w:r w:rsidR="00947CB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</w:t>
      </w: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(55-7):6=8</w:t>
      </w:r>
      <w:r w:rsidR="00947CB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</w:t>
      </w:r>
      <w:r w:rsidR="006F1611"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993291"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8: (32-25) =4</w:t>
      </w:r>
    </w:p>
    <w:p w:rsidR="000C641B" w:rsidRPr="006F40E3" w:rsidRDefault="000C641B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993291" w:rsidRPr="006F40E3" w:rsidRDefault="00993291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2. Решение задачи</w:t>
      </w:r>
      <w:proofErr w:type="gramStart"/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D06BC9"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(</w:t>
      </w:r>
      <w:proofErr w:type="gramEnd"/>
      <w:r w:rsidR="00D06BC9"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Слайд 33</w:t>
      </w:r>
      <w:r w:rsidRPr="006F40E3"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  <w:t>)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24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На стоянке было 15 грузовых машин, а легковых на 25 машин больше, чем грузовых, а мотоциклов в 5 раз меньше, чем легковых машин. Сколько мотоциклов было на стоянке?</w:t>
      </w:r>
    </w:p>
    <w:p w:rsidR="001E133C" w:rsidRPr="006F40E3" w:rsidRDefault="001E133C" w:rsidP="00624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24358" w:rsidRPr="006F40E3" w:rsidRDefault="00947CB7" w:rsidP="0062435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</w:t>
      </w:r>
      <w:r w:rsidR="001E133C" w:rsidRPr="006F40E3"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3751384" cy="29542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26" cy="295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noProof/>
          <w:color w:val="002060"/>
          <w:sz w:val="28"/>
          <w:szCs w:val="28"/>
          <w:lang w:val="ru-RU" w:eastAsia="ru-RU"/>
        </w:rPr>
      </w:pPr>
    </w:p>
    <w:p w:rsidR="00C13D34" w:rsidRPr="006F40E3" w:rsidRDefault="00C13D34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b/>
          <w:color w:val="002060"/>
          <w:sz w:val="24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Решение:</w:t>
      </w:r>
    </w:p>
    <w:p w:rsidR="000E295E" w:rsidRPr="006F40E3" w:rsidRDefault="000E295E" w:rsidP="006C114A">
      <w:pPr>
        <w:pStyle w:val="a3"/>
        <w:ind w:left="-851"/>
        <w:rPr>
          <w:rFonts w:ascii="Times New Roman" w:hAnsi="Times New Roman" w:cs="Times New Roman"/>
          <w:color w:val="002060"/>
          <w:sz w:val="24"/>
          <w:szCs w:val="28"/>
          <w:lang w:val="ru-RU"/>
        </w:rPr>
      </w:pP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1)15+25=40 (лег.)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2)40:5=8 (м.)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Ответ: 8 мотоциклов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>2 способ: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>(15+25):5=8 (м.)</w:t>
      </w:r>
    </w:p>
    <w:p w:rsidR="006C114A" w:rsidRPr="006F40E3" w:rsidRDefault="006C114A" w:rsidP="006C114A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Ответ: 8 мотоциклов</w:t>
      </w:r>
    </w:p>
    <w:p w:rsidR="00035E23" w:rsidRPr="006F40E3" w:rsidRDefault="00035E23" w:rsidP="000C641B">
      <w:pPr>
        <w:spacing w:after="0"/>
        <w:ind w:left="-426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Гном спешил, записывая вам свои уравнения, что забыл поставить знаки * и </w:t>
      </w:r>
      <w:proofErr w:type="gramStart"/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>: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П</w:t>
      </w:r>
      <w:proofErr w:type="gramEnd"/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одумайте и поставьте их сами.(работа у доски и в тетрадях)</w:t>
      </w:r>
    </w:p>
    <w:p w:rsidR="00035E23" w:rsidRPr="006F40E3" w:rsidRDefault="00035E23" w:rsidP="000C641B">
      <w:pPr>
        <w:spacing w:after="0"/>
        <w:ind w:left="-426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035E23" w:rsidRPr="006F40E3" w:rsidRDefault="00035E23" w:rsidP="00035E23">
      <w:pPr>
        <w:spacing w:after="0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Cs w:val="28"/>
          <w:lang w:val="ru-RU"/>
        </w:rPr>
        <w:t>Х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*4=32       5*х=35      7*х=49</w:t>
      </w:r>
    </w:p>
    <w:p w:rsidR="00035E23" w:rsidRPr="006F40E3" w:rsidRDefault="00035E23" w:rsidP="00035E23">
      <w:pPr>
        <w:spacing w:after="0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- </w:t>
      </w:r>
      <w:r w:rsidRPr="006F40E3">
        <w:rPr>
          <w:rFonts w:ascii="Times New Roman" w:eastAsia="+mj-ea" w:hAnsi="Times New Roman" w:cs="Times New Roman"/>
          <w:b/>
          <w:color w:val="002060"/>
          <w:sz w:val="28"/>
          <w:szCs w:val="28"/>
          <w:lang w:val="ru-RU"/>
        </w:rPr>
        <w:t>Седьмой гномик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подготовил для вас очень интересное домашнее задание. На столах у вас есть рисунок Белоснежки. Решив примеры, вы узнаете, какими цветами нужно ее разукрасить.</w:t>
      </w:r>
    </w:p>
    <w:p w:rsidR="00186195" w:rsidRPr="006F40E3" w:rsidRDefault="00186195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186195" w:rsidRPr="006F40E3" w:rsidRDefault="00186195" w:rsidP="00186195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Резерв:1. карточки с т</w:t>
      </w:r>
      <w:r w:rsidR="00045927"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аблицей умножения и деления на изученные случаи</w:t>
      </w: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. (Взаимопроверка)</w:t>
      </w:r>
    </w:p>
    <w:p w:rsidR="00186195" w:rsidRPr="006F40E3" w:rsidRDefault="00186195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624358" w:rsidRPr="006F40E3" w:rsidRDefault="00624358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-Вот и закончилось наше путешествие. Наш урок подошел к концу. </w:t>
      </w: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- Что вам сегодня в этом путешествии особо понравилось, что было сложным? Как вы себя чувствовали при выполнении заданий?</w:t>
      </w: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035E23" w:rsidRPr="006F40E3" w:rsidRDefault="00035E23" w:rsidP="00624358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>- Мне очень понравилось, то, как вы работали. Я получила большое удовольствие от общения с вами.</w:t>
      </w:r>
    </w:p>
    <w:p w:rsidR="00035E23" w:rsidRPr="006F40E3" w:rsidRDefault="00035E23" w:rsidP="00D06BC9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 w:rsidRPr="006F40E3"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- Гномики были рады знакомству с вами. Приглашают вас еще к себе в гости. Двери их страны всегда открыты для вас. </w:t>
      </w:r>
    </w:p>
    <w:p w:rsidR="00293854" w:rsidRPr="006F40E3" w:rsidRDefault="00293854" w:rsidP="00D06BC9">
      <w:pPr>
        <w:spacing w:after="0"/>
        <w:ind w:left="-426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</w:p>
    <w:p w:rsidR="00293854" w:rsidRPr="006F40E3" w:rsidRDefault="00947CB7" w:rsidP="00293854">
      <w:pPr>
        <w:spacing w:after="0"/>
        <w:jc w:val="both"/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eastAsia="+mj-ea" w:hAnsi="Times New Roman" w:cs="Times New Roman"/>
          <w:color w:val="002060"/>
          <w:sz w:val="28"/>
          <w:szCs w:val="28"/>
          <w:lang w:val="ru-RU"/>
        </w:rPr>
        <w:t xml:space="preserve">                        </w:t>
      </w:r>
      <w:r w:rsidR="00C13D34" w:rsidRPr="006F40E3">
        <w:rPr>
          <w:noProof/>
          <w:color w:val="002060"/>
          <w:lang w:val="ru-RU" w:eastAsia="ru-RU"/>
        </w:rPr>
        <w:drawing>
          <wp:inline distT="0" distB="0" distL="0" distR="0">
            <wp:extent cx="2628900" cy="2228850"/>
            <wp:effectExtent l="0" t="0" r="0" b="0"/>
            <wp:docPr id="21" name="Picture 3" descr="C:\Documents and Settings\Романова\Local Settings\Temporary Internet Files\Content.IE5\CAJ344A0\MCj028627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Documents and Settings\Романова\Local Settings\Temporary Internet Files\Content.IE5\CAJ344A0\MCj02862760000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18" cy="222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3854" w:rsidRPr="006F40E3" w:rsidSect="00C6348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51A"/>
    <w:multiLevelType w:val="hybridMultilevel"/>
    <w:tmpl w:val="4FB0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52B"/>
    <w:multiLevelType w:val="hybridMultilevel"/>
    <w:tmpl w:val="16668C5C"/>
    <w:lvl w:ilvl="0" w:tplc="8DE40D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79A29FB"/>
    <w:multiLevelType w:val="hybridMultilevel"/>
    <w:tmpl w:val="D0F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21F3"/>
    <w:multiLevelType w:val="hybridMultilevel"/>
    <w:tmpl w:val="2FAA1566"/>
    <w:lvl w:ilvl="0" w:tplc="F7BEF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C4"/>
    <w:multiLevelType w:val="hybridMultilevel"/>
    <w:tmpl w:val="6706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A6252"/>
    <w:multiLevelType w:val="hybridMultilevel"/>
    <w:tmpl w:val="9A9E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1857"/>
    <w:multiLevelType w:val="hybridMultilevel"/>
    <w:tmpl w:val="F70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A35F8"/>
    <w:multiLevelType w:val="hybridMultilevel"/>
    <w:tmpl w:val="872C328C"/>
    <w:lvl w:ilvl="0" w:tplc="06A42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56CD4"/>
    <w:multiLevelType w:val="hybridMultilevel"/>
    <w:tmpl w:val="91E6A3D6"/>
    <w:lvl w:ilvl="0" w:tplc="F7BEF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F3515"/>
    <w:multiLevelType w:val="hybridMultilevel"/>
    <w:tmpl w:val="D966A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0A417F"/>
    <w:rsid w:val="0001259E"/>
    <w:rsid w:val="00035E23"/>
    <w:rsid w:val="00045927"/>
    <w:rsid w:val="000768C5"/>
    <w:rsid w:val="0008230B"/>
    <w:rsid w:val="0008448B"/>
    <w:rsid w:val="000A417F"/>
    <w:rsid w:val="000C641B"/>
    <w:rsid w:val="000D1C92"/>
    <w:rsid w:val="000E295E"/>
    <w:rsid w:val="00121325"/>
    <w:rsid w:val="00131B31"/>
    <w:rsid w:val="00186195"/>
    <w:rsid w:val="001E133C"/>
    <w:rsid w:val="001F23C6"/>
    <w:rsid w:val="00226BC6"/>
    <w:rsid w:val="0026409C"/>
    <w:rsid w:val="00293854"/>
    <w:rsid w:val="002A20DD"/>
    <w:rsid w:val="00301893"/>
    <w:rsid w:val="0033017C"/>
    <w:rsid w:val="0039077F"/>
    <w:rsid w:val="003E0649"/>
    <w:rsid w:val="003F124D"/>
    <w:rsid w:val="00427705"/>
    <w:rsid w:val="00443421"/>
    <w:rsid w:val="00451C51"/>
    <w:rsid w:val="004B0AAB"/>
    <w:rsid w:val="004E1135"/>
    <w:rsid w:val="00501AF0"/>
    <w:rsid w:val="00502642"/>
    <w:rsid w:val="00515A23"/>
    <w:rsid w:val="005502B8"/>
    <w:rsid w:val="00566134"/>
    <w:rsid w:val="005A7609"/>
    <w:rsid w:val="005A7ACA"/>
    <w:rsid w:val="00624358"/>
    <w:rsid w:val="00637386"/>
    <w:rsid w:val="00641BFF"/>
    <w:rsid w:val="00667C05"/>
    <w:rsid w:val="00681363"/>
    <w:rsid w:val="0068712E"/>
    <w:rsid w:val="00690412"/>
    <w:rsid w:val="00695EDF"/>
    <w:rsid w:val="006C0DC3"/>
    <w:rsid w:val="006C114A"/>
    <w:rsid w:val="006C5961"/>
    <w:rsid w:val="006E07B6"/>
    <w:rsid w:val="006F1611"/>
    <w:rsid w:val="006F40E3"/>
    <w:rsid w:val="00717E07"/>
    <w:rsid w:val="00767D59"/>
    <w:rsid w:val="007A490C"/>
    <w:rsid w:val="007A58A8"/>
    <w:rsid w:val="007A7F82"/>
    <w:rsid w:val="007D61BB"/>
    <w:rsid w:val="00854758"/>
    <w:rsid w:val="008677BD"/>
    <w:rsid w:val="0087022F"/>
    <w:rsid w:val="00881AF8"/>
    <w:rsid w:val="00894A1C"/>
    <w:rsid w:val="008E2DE9"/>
    <w:rsid w:val="008F7F15"/>
    <w:rsid w:val="00900E64"/>
    <w:rsid w:val="0093755E"/>
    <w:rsid w:val="00947CB7"/>
    <w:rsid w:val="00963450"/>
    <w:rsid w:val="00993291"/>
    <w:rsid w:val="009E0BF9"/>
    <w:rsid w:val="00A046DE"/>
    <w:rsid w:val="00A15815"/>
    <w:rsid w:val="00A5100F"/>
    <w:rsid w:val="00A722BE"/>
    <w:rsid w:val="00A96560"/>
    <w:rsid w:val="00AF46AA"/>
    <w:rsid w:val="00B23D6D"/>
    <w:rsid w:val="00B452BD"/>
    <w:rsid w:val="00B667C6"/>
    <w:rsid w:val="00B80C68"/>
    <w:rsid w:val="00B925F9"/>
    <w:rsid w:val="00C13D34"/>
    <w:rsid w:val="00C53E8D"/>
    <w:rsid w:val="00C55BE7"/>
    <w:rsid w:val="00C6348C"/>
    <w:rsid w:val="00C65E61"/>
    <w:rsid w:val="00CB107B"/>
    <w:rsid w:val="00CB4D5D"/>
    <w:rsid w:val="00CE7211"/>
    <w:rsid w:val="00D04003"/>
    <w:rsid w:val="00D06BC9"/>
    <w:rsid w:val="00D076CC"/>
    <w:rsid w:val="00D11FDA"/>
    <w:rsid w:val="00D25332"/>
    <w:rsid w:val="00D53218"/>
    <w:rsid w:val="00D704C5"/>
    <w:rsid w:val="00D828AB"/>
    <w:rsid w:val="00D924B6"/>
    <w:rsid w:val="00DC09F5"/>
    <w:rsid w:val="00DC7F6F"/>
    <w:rsid w:val="00DD3840"/>
    <w:rsid w:val="00E21F93"/>
    <w:rsid w:val="00E51AAE"/>
    <w:rsid w:val="00EB060E"/>
    <w:rsid w:val="00EE30CD"/>
    <w:rsid w:val="00EE4E19"/>
    <w:rsid w:val="00EF296F"/>
    <w:rsid w:val="00F21DC6"/>
    <w:rsid w:val="00F25FB9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7C6"/>
    <w:pPr>
      <w:ind w:left="720"/>
      <w:contextualSpacing/>
    </w:pPr>
  </w:style>
  <w:style w:type="table" w:styleId="a4">
    <w:name w:val="Table Grid"/>
    <w:basedOn w:val="a1"/>
    <w:uiPriority w:val="59"/>
    <w:rsid w:val="0044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705"/>
    <w:rPr>
      <w:rFonts w:ascii="Tahoma" w:hAnsi="Tahoma" w:cs="Tahoma"/>
      <w:sz w:val="16"/>
      <w:szCs w:val="16"/>
      <w:lang w:val="kk-KZ"/>
    </w:rPr>
  </w:style>
  <w:style w:type="paragraph" w:styleId="a7">
    <w:name w:val="Normal (Web)"/>
    <w:basedOn w:val="a"/>
    <w:rsid w:val="00FF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EE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EADD-1F96-4653-B557-6488B3F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53</cp:revision>
  <cp:lastPrinted>2014-10-25T05:01:00Z</cp:lastPrinted>
  <dcterms:created xsi:type="dcterms:W3CDTF">2014-09-07T05:39:00Z</dcterms:created>
  <dcterms:modified xsi:type="dcterms:W3CDTF">2015-04-06T08:42:00Z</dcterms:modified>
</cp:coreProperties>
</file>